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272638B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4CD0E854" w14:textId="0A4C3270" w:rsidR="00897D83" w:rsidRPr="00897D83" w:rsidRDefault="004A0224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　</w:t>
      </w:r>
      <w:r w:rsidR="00272D6E" w:rsidRPr="00272D6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血清セロトニン濃度と過活動膀胱悪化、発症の関係についての検討</w:t>
      </w:r>
    </w:p>
    <w:p w14:paraId="056DB6DC" w14:textId="77777777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70D5BE46" w:rsidR="00897D83" w:rsidRPr="00D4633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実施担当者　所　属：　</w:t>
      </w:r>
      <w:r w:rsidR="00A8746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弘前大学医学部附属病院　臨床試験管理センター</w:t>
      </w:r>
    </w:p>
    <w:p w14:paraId="7C282D5F" w14:textId="48174CDB" w:rsidR="00D46339" w:rsidRPr="00A87461" w:rsidRDefault="00897D83" w:rsidP="00A87461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氏　名：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</w:t>
      </w:r>
      <w:r w:rsidR="00A8746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岡本　哲平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</w:t>
      </w:r>
      <w:r w:rsidR="00A8746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</w:t>
      </w:r>
      <w:r w:rsidR="00A8746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</w:t>
      </w:r>
    </w:p>
    <w:p w14:paraId="1B3997E0" w14:textId="6B8333B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参画機関</w:t>
      </w:r>
      <w:r w:rsidR="00E61055" w:rsidRPr="00E61055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による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1BCE116D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</w:p>
    <w:p w14:paraId="4B7F4C40" w14:textId="6C2B503E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 xml:space="preserve">                  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344D2968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277CE8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E61055" w:rsidRPr="00E61055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附属健康・医療データサイエンス研究センター</w:t>
      </w:r>
    </w:p>
    <w:p w14:paraId="03D5AFC6" w14:textId="0F3A5419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277CE8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4A68FA81" w14:textId="4BB90A57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277CE8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85991" w14:textId="77777777" w:rsidR="00F70628" w:rsidRDefault="00F70628" w:rsidP="00BE406F">
      <w:r>
        <w:separator/>
      </w:r>
    </w:p>
  </w:endnote>
  <w:endnote w:type="continuationSeparator" w:id="0">
    <w:p w14:paraId="47BDD3C7" w14:textId="77777777" w:rsidR="00F70628" w:rsidRDefault="00F70628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DBA7" w14:textId="77777777" w:rsidR="00F70628" w:rsidRDefault="00F70628" w:rsidP="00BE406F">
      <w:r>
        <w:separator/>
      </w:r>
    </w:p>
  </w:footnote>
  <w:footnote w:type="continuationSeparator" w:id="0">
    <w:p w14:paraId="120B756D" w14:textId="77777777" w:rsidR="00F70628" w:rsidRDefault="00F70628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3131229">
    <w:abstractNumId w:val="1"/>
  </w:num>
  <w:num w:numId="2" w16cid:durableId="551229716">
    <w:abstractNumId w:val="0"/>
  </w:num>
  <w:num w:numId="3" w16cid:durableId="1190030621">
    <w:abstractNumId w:val="2"/>
  </w:num>
  <w:num w:numId="4" w16cid:durableId="1809593323">
    <w:abstractNumId w:val="3"/>
  </w:num>
  <w:num w:numId="5" w16cid:durableId="343214333">
    <w:abstractNumId w:val="5"/>
  </w:num>
  <w:num w:numId="6" w16cid:durableId="1689213355">
    <w:abstractNumId w:val="4"/>
  </w:num>
  <w:num w:numId="7" w16cid:durableId="5412164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75A14"/>
    <w:rsid w:val="001815A7"/>
    <w:rsid w:val="00181E9C"/>
    <w:rsid w:val="00185617"/>
    <w:rsid w:val="00187784"/>
    <w:rsid w:val="001B4EB8"/>
    <w:rsid w:val="001E16A5"/>
    <w:rsid w:val="001E537A"/>
    <w:rsid w:val="00221FFF"/>
    <w:rsid w:val="00226C3C"/>
    <w:rsid w:val="00233746"/>
    <w:rsid w:val="00260943"/>
    <w:rsid w:val="00272D6E"/>
    <w:rsid w:val="00276632"/>
    <w:rsid w:val="00277CE8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7098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E218A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0224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6141C3"/>
    <w:rsid w:val="00670ED2"/>
    <w:rsid w:val="006756F2"/>
    <w:rsid w:val="00693965"/>
    <w:rsid w:val="006D0E58"/>
    <w:rsid w:val="006E430B"/>
    <w:rsid w:val="00702123"/>
    <w:rsid w:val="00707F00"/>
    <w:rsid w:val="007100F5"/>
    <w:rsid w:val="0072278C"/>
    <w:rsid w:val="00724E4B"/>
    <w:rsid w:val="00753CD9"/>
    <w:rsid w:val="00765AA6"/>
    <w:rsid w:val="0076602C"/>
    <w:rsid w:val="00792ACD"/>
    <w:rsid w:val="007B1F42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902A35"/>
    <w:rsid w:val="00917A69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334D0"/>
    <w:rsid w:val="00A41BD0"/>
    <w:rsid w:val="00A67279"/>
    <w:rsid w:val="00A70E3E"/>
    <w:rsid w:val="00A7724B"/>
    <w:rsid w:val="00A77C07"/>
    <w:rsid w:val="00A87461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2E1A"/>
    <w:rsid w:val="00CA1AD7"/>
    <w:rsid w:val="00CA494A"/>
    <w:rsid w:val="00CD7248"/>
    <w:rsid w:val="00CF4939"/>
    <w:rsid w:val="00CF6B45"/>
    <w:rsid w:val="00D0427E"/>
    <w:rsid w:val="00D05DFA"/>
    <w:rsid w:val="00D3109C"/>
    <w:rsid w:val="00D35C59"/>
    <w:rsid w:val="00D433EA"/>
    <w:rsid w:val="00D46339"/>
    <w:rsid w:val="00D544F8"/>
    <w:rsid w:val="00D7317C"/>
    <w:rsid w:val="00D7797B"/>
    <w:rsid w:val="00D907A5"/>
    <w:rsid w:val="00DE6108"/>
    <w:rsid w:val="00DF49BC"/>
    <w:rsid w:val="00DF4C86"/>
    <w:rsid w:val="00E3401A"/>
    <w:rsid w:val="00E50A0E"/>
    <w:rsid w:val="00E5657E"/>
    <w:rsid w:val="00E60A7D"/>
    <w:rsid w:val="00E61055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0628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E61055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5C78-C95D-46C5-911F-6D2C23FF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丸山　朋</cp:lastModifiedBy>
  <cp:revision>2</cp:revision>
  <cp:lastPrinted>2022-10-17T02:51:00Z</cp:lastPrinted>
  <dcterms:created xsi:type="dcterms:W3CDTF">2023-09-12T01:53:00Z</dcterms:created>
  <dcterms:modified xsi:type="dcterms:W3CDTF">2023-09-12T01:53:00Z</dcterms:modified>
</cp:coreProperties>
</file>